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0D72" w14:textId="77777777"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61F4D4F8" wp14:editId="089B1CEB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8C806" w14:textId="77777777" w:rsidR="006A51EA" w:rsidRDefault="006A51EA" w:rsidP="006A51EA">
      <w:pPr>
        <w:rPr>
          <w:sz w:val="10"/>
          <w:szCs w:val="10"/>
        </w:rPr>
      </w:pPr>
    </w:p>
    <w:p w14:paraId="2D1E6074" w14:textId="77777777" w:rsidR="006A51EA" w:rsidRPr="007355F7" w:rsidRDefault="006A51EA" w:rsidP="006A51EA">
      <w:pPr>
        <w:pStyle w:val="aa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0167068E" w14:textId="77777777" w:rsidR="006A51EA" w:rsidRDefault="006A51EA" w:rsidP="006A51E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01DE4802" w14:textId="77777777" w:rsidR="00750F9F" w:rsidRDefault="00750F9F" w:rsidP="006A51EA">
      <w:pPr>
        <w:pStyle w:val="40"/>
        <w:spacing w:line="360" w:lineRule="auto"/>
        <w:rPr>
          <w:sz w:val="32"/>
          <w:szCs w:val="32"/>
        </w:rPr>
      </w:pPr>
    </w:p>
    <w:p w14:paraId="240C8739" w14:textId="62E838F7"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0FAC50FB" w14:textId="77777777"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14:paraId="60AB544B" w14:textId="6974C09F" w:rsidR="006A51EA" w:rsidRPr="00BE4585" w:rsidRDefault="00750F9F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>03</w:t>
      </w:r>
      <w:r w:rsidR="00BF3A86">
        <w:rPr>
          <w:sz w:val="28"/>
          <w:szCs w:val="28"/>
        </w:rPr>
        <w:t xml:space="preserve">  жовт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3445AD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18</w:t>
      </w:r>
    </w:p>
    <w:p w14:paraId="27CDBA68" w14:textId="77777777" w:rsidR="006A51EA" w:rsidRDefault="006A51EA" w:rsidP="006A51EA">
      <w:pPr>
        <w:spacing w:before="60"/>
        <w:rPr>
          <w:sz w:val="28"/>
          <w:szCs w:val="28"/>
          <w:u w:val="single"/>
        </w:rPr>
      </w:pPr>
    </w:p>
    <w:p w14:paraId="1A74F69C" w14:textId="77777777"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14:paraId="14257573" w14:textId="77777777"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14:paraId="7C1767C8" w14:textId="77777777"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14:paraId="28F56DE7" w14:textId="77777777"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14:paraId="6A85EF56" w14:textId="77777777"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14:paraId="2F3BADD4" w14:textId="77777777"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14:paraId="1F8873F6" w14:textId="77777777"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14:paraId="50D564F4" w14:textId="77777777" w:rsidR="00C63580" w:rsidRDefault="00C63580" w:rsidP="00C63580">
      <w:pPr>
        <w:jc w:val="both"/>
        <w:rPr>
          <w:sz w:val="28"/>
          <w:szCs w:val="28"/>
        </w:rPr>
      </w:pPr>
    </w:p>
    <w:p w14:paraId="258ED483" w14:textId="77777777"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14:paraId="737B6055" w14:textId="77777777" w:rsidR="00416B62" w:rsidRPr="00FD5028" w:rsidRDefault="00FD5028" w:rsidP="00416B62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в.о. генерального директора КНП «Нововолинський Центр первинної медико-санітарної допомоги Нововолинської міської ради Волинської області» </w:t>
      </w:r>
      <w:proofErr w:type="spellStart"/>
      <w:r w:rsidRPr="00FD5028">
        <w:rPr>
          <w:rFonts w:eastAsia="Courier New"/>
          <w:color w:val="000000"/>
          <w:sz w:val="28"/>
          <w:szCs w:val="28"/>
          <w:shd w:val="clear" w:color="auto" w:fill="FFFFFF"/>
        </w:rPr>
        <w:t>Корзонюк</w:t>
      </w:r>
      <w:proofErr w:type="spellEnd"/>
      <w:r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Л. В. видалити</w:t>
      </w:r>
      <w:r w:rsidR="00416B62" w:rsidRPr="00FD5028">
        <w:rPr>
          <w:sz w:val="28"/>
          <w:szCs w:val="28"/>
        </w:rPr>
        <w:t>:</w:t>
      </w:r>
    </w:p>
    <w:p w14:paraId="5F2B864D" w14:textId="77777777" w:rsidR="00416B62" w:rsidRDefault="000C7F8E" w:rsidP="00416B62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просп. Перемоги, 7 – 1 шт. (горіх волоський)</w:t>
      </w:r>
      <w:r w:rsidR="003918B9">
        <w:rPr>
          <w:sz w:val="28"/>
          <w:szCs w:val="28"/>
        </w:rPr>
        <w:t>;</w:t>
      </w:r>
    </w:p>
    <w:p w14:paraId="23CC27B1" w14:textId="77777777" w:rsidR="005A24EF" w:rsidRPr="002224FF" w:rsidRDefault="00FD5028" w:rsidP="002224FF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видалити</w:t>
      </w:r>
      <w:r w:rsidR="005A24EF" w:rsidRPr="002224FF">
        <w:rPr>
          <w:sz w:val="28"/>
          <w:szCs w:val="28"/>
        </w:rPr>
        <w:t>:</w:t>
      </w:r>
    </w:p>
    <w:p w14:paraId="6A1B8478" w14:textId="77777777" w:rsidR="00F6058A" w:rsidRPr="00C36192" w:rsidRDefault="00CB1E74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Небесної Сотні, 17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обліпиха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, 1 шт. (черешня), 1 шт. (груша), 1 шт. 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(яблуня), </w:t>
      </w:r>
      <w:r w:rsidR="008D4DB6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вишня)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14:paraId="3CB5E143" w14:textId="77777777" w:rsidR="00C36192" w:rsidRPr="00C36192" w:rsidRDefault="00C36192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С</w:t>
      </w:r>
      <w:r w:rsidR="008D4DB6">
        <w:rPr>
          <w:rFonts w:eastAsia="Courier New"/>
          <w:color w:val="000000"/>
          <w:sz w:val="28"/>
          <w:szCs w:val="28"/>
          <w:shd w:val="clear" w:color="auto" w:fill="FFFFFF"/>
        </w:rPr>
        <w:t>ірка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, 8 – 3 шт. (фруктові дерева);</w:t>
      </w:r>
    </w:p>
    <w:p w14:paraId="288F8FDF" w14:textId="77777777" w:rsidR="00C36192" w:rsidRPr="008D4DB6" w:rsidRDefault="00C36192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Небесної Сотні, 13 – 2 шт. (вишня);</w:t>
      </w:r>
    </w:p>
    <w:p w14:paraId="268F3142" w14:textId="77777777" w:rsidR="008D4DB6" w:rsidRPr="008D4DB6" w:rsidRDefault="008D4DB6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Небесної Сотні, 15 – 5 шт. (липа), 4 шт. (горіх), 2 шт. (слива), 2 шт. (вишня), 1 шт. (алича);</w:t>
      </w:r>
    </w:p>
    <w:p w14:paraId="5E61833F" w14:textId="77777777" w:rsidR="008D4DB6" w:rsidRPr="008D4DB6" w:rsidRDefault="008D4DB6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бульв. Шевченка, 36 – 1 шт. (листяне дерево);</w:t>
      </w:r>
    </w:p>
    <w:p w14:paraId="5DF4F2A8" w14:textId="77777777" w:rsidR="008D4DB6" w:rsidRDefault="008D4DB6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п. Перемоги, 18 – 1 шт. (вишня);</w:t>
      </w:r>
    </w:p>
    <w:p w14:paraId="190E1104" w14:textId="77777777" w:rsidR="008D4DB6" w:rsidRPr="00B86556" w:rsidRDefault="008D4DB6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Шахтарська, 2 – 1 шт. (вишня);</w:t>
      </w:r>
    </w:p>
    <w:p w14:paraId="4BAF9534" w14:textId="77777777" w:rsidR="00195E56" w:rsidRPr="00A72918" w:rsidRDefault="00DE073D" w:rsidP="00A72918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D01F05">
        <w:rPr>
          <w:sz w:val="28"/>
          <w:szCs w:val="28"/>
        </w:rPr>
        <w:t>Нововолинського ліцею № 2 Кобиш А. А.</w:t>
      </w:r>
      <w:r>
        <w:rPr>
          <w:sz w:val="28"/>
          <w:szCs w:val="28"/>
        </w:rPr>
        <w:t xml:space="preserve"> </w:t>
      </w:r>
      <w:r w:rsidR="00195E56" w:rsidRPr="00A72918">
        <w:rPr>
          <w:sz w:val="28"/>
          <w:szCs w:val="28"/>
        </w:rPr>
        <w:t>видалити:</w:t>
      </w:r>
    </w:p>
    <w:p w14:paraId="29FBC20F" w14:textId="77777777" w:rsidR="00CB1E74" w:rsidRPr="00D01F05" w:rsidRDefault="00D01F05" w:rsidP="00CB1E74">
      <w:pPr>
        <w:pStyle w:val="af1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Левка Лук’яненка, 5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клен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14:paraId="3A508EF1" w14:textId="77777777" w:rsidR="00D01F05" w:rsidRDefault="00D01F05" w:rsidP="00CB1E74">
      <w:pPr>
        <w:pStyle w:val="af1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ероїв ЗСУ, 17 – 1 шт. (дуб);</w:t>
      </w:r>
    </w:p>
    <w:p w14:paraId="3F88970E" w14:textId="77777777" w:rsidR="00D01F05" w:rsidRPr="00D01F05" w:rsidRDefault="00D01F05" w:rsidP="00D01F05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1F05"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стоятелю РО «Свято-Покровська релігійна громада» </w:t>
      </w:r>
      <w:proofErr w:type="spellStart"/>
      <w:r w:rsidRPr="00D01F05">
        <w:rPr>
          <w:rFonts w:eastAsia="Courier New"/>
          <w:color w:val="000000"/>
          <w:sz w:val="28"/>
          <w:szCs w:val="28"/>
          <w:shd w:val="clear" w:color="auto" w:fill="FFFFFF"/>
        </w:rPr>
        <w:t>Зоренн</w:t>
      </w:r>
      <w:r w:rsidR="001F4D9A">
        <w:rPr>
          <w:rFonts w:eastAsia="Courier New"/>
          <w:color w:val="000000"/>
          <w:sz w:val="28"/>
          <w:szCs w:val="28"/>
          <w:shd w:val="clear" w:color="auto" w:fill="FFFFFF"/>
        </w:rPr>
        <w:t>ому</w:t>
      </w:r>
      <w:proofErr w:type="spellEnd"/>
      <w:r w:rsidR="001F4D9A">
        <w:rPr>
          <w:rFonts w:eastAsia="Courier New"/>
          <w:color w:val="000000"/>
          <w:sz w:val="28"/>
          <w:szCs w:val="28"/>
          <w:shd w:val="clear" w:color="auto" w:fill="FFFFFF"/>
        </w:rPr>
        <w:t> </w:t>
      </w:r>
      <w:r w:rsidRPr="00D01F05">
        <w:rPr>
          <w:rFonts w:eastAsia="Courier New"/>
          <w:color w:val="000000"/>
          <w:sz w:val="28"/>
          <w:szCs w:val="28"/>
          <w:shd w:val="clear" w:color="auto" w:fill="FFFFFF"/>
        </w:rPr>
        <w:t>В.</w:t>
      </w:r>
      <w:r w:rsidR="001F4D9A">
        <w:rPr>
          <w:rFonts w:eastAsia="Courier New"/>
          <w:color w:val="000000"/>
          <w:sz w:val="28"/>
          <w:szCs w:val="28"/>
          <w:shd w:val="clear" w:color="auto" w:fill="FFFFFF"/>
        </w:rPr>
        <w:t> 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Т.</w:t>
      </w:r>
      <w:r w:rsidRPr="00D01F05">
        <w:rPr>
          <w:sz w:val="28"/>
          <w:szCs w:val="28"/>
        </w:rPr>
        <w:t xml:space="preserve"> видалити:</w:t>
      </w:r>
    </w:p>
    <w:p w14:paraId="7617D650" w14:textId="77777777" w:rsidR="00D01F05" w:rsidRDefault="00D01F05" w:rsidP="001F4D9A">
      <w:pPr>
        <w:pStyle w:val="af1"/>
        <w:numPr>
          <w:ilvl w:val="0"/>
          <w:numId w:val="2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ул. </w:t>
      </w:r>
      <w:r w:rsidR="001F4D9A">
        <w:rPr>
          <w:sz w:val="28"/>
          <w:szCs w:val="28"/>
        </w:rPr>
        <w:t>Нововолинська, 2 – 1 шт. (горіх), 3 шт. (туя);</w:t>
      </w:r>
    </w:p>
    <w:p w14:paraId="0B85C04A" w14:textId="77777777" w:rsidR="001F4D9A" w:rsidRPr="009D058C" w:rsidRDefault="001F4D9A" w:rsidP="009D058C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D058C">
        <w:rPr>
          <w:rFonts w:eastAsia="Courier New"/>
          <w:color w:val="000000"/>
          <w:sz w:val="28"/>
          <w:szCs w:val="28"/>
          <w:shd w:val="clear" w:color="auto" w:fill="FFFFFF"/>
        </w:rPr>
        <w:t>старост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 w:rsidRPr="009D058C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ї міської ради Грядівського старостинського округу Нововолинської міської територіальної громади Яковинець А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>. А. видалити:</w:t>
      </w:r>
    </w:p>
    <w:p w14:paraId="252E88DD" w14:textId="77777777" w:rsidR="009D058C" w:rsidRDefault="009D058C" w:rsidP="009D058C">
      <w:pPr>
        <w:pStyle w:val="af1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. Гряди, вул. Паркова – 4 шт. (тополя);</w:t>
      </w:r>
    </w:p>
    <w:p w14:paraId="05453FAF" w14:textId="77777777" w:rsidR="009D058C" w:rsidRDefault="009D058C" w:rsidP="009D058C">
      <w:pPr>
        <w:pStyle w:val="af1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. Тишковичі, Провулок 1 – 1 шт. (липа);</w:t>
      </w:r>
    </w:p>
    <w:p w14:paraId="4CA8D54B" w14:textId="77777777" w:rsidR="009D058C" w:rsidRDefault="009D058C" w:rsidP="009D058C">
      <w:pPr>
        <w:pStyle w:val="af1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. Низкиничі, вул. Незалежності, 1а – 3 шт. (тополя), 1 шт. (верба);</w:t>
      </w:r>
    </w:p>
    <w:p w14:paraId="040B8B58" w14:textId="77777777" w:rsidR="001F4D9A" w:rsidRDefault="001F4D9A" w:rsidP="009D058C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майли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-НВ» Пилипчук О. А.</w:t>
      </w:r>
      <w:r>
        <w:rPr>
          <w:sz w:val="28"/>
          <w:szCs w:val="28"/>
        </w:rPr>
        <w:t xml:space="preserve"> видалити:</w:t>
      </w:r>
    </w:p>
    <w:p w14:paraId="49ED746D" w14:textId="77777777" w:rsidR="001F4D9A" w:rsidRDefault="00EB409D" w:rsidP="001F4D9A">
      <w:pPr>
        <w:pStyle w:val="af1"/>
        <w:numPr>
          <w:ilvl w:val="0"/>
          <w:numId w:val="41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вул. Миру, 8 – 1 шт. (горіх).</w:t>
      </w:r>
    </w:p>
    <w:p w14:paraId="3598620C" w14:textId="77777777"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14:paraId="31F64824" w14:textId="77777777" w:rsidR="00416B62" w:rsidRDefault="009D058C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.о. генерального директора КНП «Нововолинський Центр первинної медико-санітарної допомоги Нововолинської міської ради Волинської області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орзоню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Л. В</w:t>
      </w:r>
      <w:r w:rsidR="00B86556">
        <w:rPr>
          <w:sz w:val="28"/>
          <w:szCs w:val="28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416B62">
        <w:rPr>
          <w:sz w:val="28"/>
          <w:szCs w:val="28"/>
        </w:rPr>
        <w:t xml:space="preserve"> шт. дерев;</w:t>
      </w:r>
    </w:p>
    <w:p w14:paraId="503A687D" w14:textId="77777777" w:rsidR="00401F6E" w:rsidRPr="00873802" w:rsidRDefault="009D058C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 w:rsidR="001753B3">
        <w:rPr>
          <w:sz w:val="28"/>
          <w:szCs w:val="28"/>
        </w:rPr>
        <w:t>56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14:paraId="6BC77453" w14:textId="77777777" w:rsidR="00BF4AD7" w:rsidRPr="00401F6E" w:rsidRDefault="009D058C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Нововолинського ліцею № 2 Кобиш А. А. </w:t>
      </w:r>
      <w:r w:rsidR="00C85EFC">
        <w:rPr>
          <w:sz w:val="28"/>
          <w:szCs w:val="28"/>
        </w:rPr>
        <w:t xml:space="preserve">– </w:t>
      </w:r>
      <w:r w:rsidR="001753B3">
        <w:rPr>
          <w:sz w:val="28"/>
          <w:szCs w:val="28"/>
        </w:rPr>
        <w:t>6</w:t>
      </w:r>
      <w:r w:rsidR="000074B2">
        <w:rPr>
          <w:sz w:val="28"/>
          <w:szCs w:val="28"/>
        </w:rPr>
        <w:t xml:space="preserve"> шт. дерев;</w:t>
      </w:r>
    </w:p>
    <w:p w14:paraId="5DC68A17" w14:textId="77777777" w:rsidR="00873802" w:rsidRDefault="001753B3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стоятелю РО «Свято-Покровська релігійна громада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Зоренном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 В. Т.</w:t>
      </w:r>
      <w:r w:rsidR="007C5433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0074B2">
        <w:rPr>
          <w:sz w:val="28"/>
          <w:szCs w:val="28"/>
        </w:rPr>
        <w:t xml:space="preserve"> шт. дерев;</w:t>
      </w:r>
    </w:p>
    <w:p w14:paraId="24AC6A9A" w14:textId="77777777" w:rsidR="001753B3" w:rsidRPr="001753B3" w:rsidRDefault="001753B3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старості Нововолинської міської ради Грядівського старостинського округу Нововолинської міської територіальної громади Яковинець А. А. – 18 шт. дерев;</w:t>
      </w:r>
    </w:p>
    <w:p w14:paraId="05824C0C" w14:textId="77777777" w:rsidR="001753B3" w:rsidRPr="00EB409D" w:rsidRDefault="001753B3" w:rsidP="00EB409D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майли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-Н</w:t>
      </w:r>
      <w:r w:rsidR="00EB409D">
        <w:rPr>
          <w:rFonts w:eastAsia="Courier New"/>
          <w:color w:val="000000"/>
          <w:sz w:val="28"/>
          <w:szCs w:val="28"/>
          <w:shd w:val="clear" w:color="auto" w:fill="FFFFFF"/>
        </w:rPr>
        <w:t>В» Пилипчук О. А. – 2 шт. дерев.</w:t>
      </w:r>
    </w:p>
    <w:p w14:paraId="72AC2161" w14:textId="77777777" w:rsidR="008A4942" w:rsidRDefault="006C6FA0" w:rsidP="001753B3">
      <w:pPr>
        <w:pStyle w:val="af1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14:paraId="508968D8" w14:textId="77777777"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14:paraId="428801CE" w14:textId="77777777"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14:paraId="76BA25C8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5E4863B7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1A263947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47700B72" w14:textId="77777777"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14:paraId="3073E629" w14:textId="77777777" w:rsidR="00866C23" w:rsidRPr="00866C23" w:rsidRDefault="00866C23" w:rsidP="00866C23">
      <w:pPr>
        <w:rPr>
          <w:sz w:val="28"/>
          <w:szCs w:val="28"/>
        </w:rPr>
      </w:pPr>
    </w:p>
    <w:p w14:paraId="69519340" w14:textId="77777777" w:rsidR="00866C23" w:rsidRPr="00866C23" w:rsidRDefault="00866C23" w:rsidP="00866C23">
      <w:pPr>
        <w:rPr>
          <w:sz w:val="28"/>
          <w:szCs w:val="28"/>
        </w:rPr>
      </w:pPr>
    </w:p>
    <w:p w14:paraId="798AEEB7" w14:textId="77777777"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071AE" w14:textId="77777777" w:rsidR="00413921" w:rsidRDefault="00413921" w:rsidP="008B2285">
      <w:r>
        <w:separator/>
      </w:r>
    </w:p>
  </w:endnote>
  <w:endnote w:type="continuationSeparator" w:id="0">
    <w:p w14:paraId="28D77433" w14:textId="77777777" w:rsidR="00413921" w:rsidRDefault="00413921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17B23" w14:textId="77777777" w:rsidR="00413921" w:rsidRDefault="00413921" w:rsidP="008B2285">
      <w:r>
        <w:separator/>
      </w:r>
    </w:p>
  </w:footnote>
  <w:footnote w:type="continuationSeparator" w:id="0">
    <w:p w14:paraId="25FC18CF" w14:textId="77777777" w:rsidR="00413921" w:rsidRDefault="00413921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1A5E6" w14:textId="77777777" w:rsidR="008B2285" w:rsidRPr="008B2285" w:rsidRDefault="008B2285" w:rsidP="00CD5F4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C2D61C8A"/>
    <w:lvl w:ilvl="0" w:tplc="0D6065E8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68648273">
    <w:abstractNumId w:val="0"/>
  </w:num>
  <w:num w:numId="2" w16cid:durableId="1904829316">
    <w:abstractNumId w:val="32"/>
  </w:num>
  <w:num w:numId="3" w16cid:durableId="567961071">
    <w:abstractNumId w:val="22"/>
  </w:num>
  <w:num w:numId="4" w16cid:durableId="1444810507">
    <w:abstractNumId w:val="14"/>
  </w:num>
  <w:num w:numId="5" w16cid:durableId="1237979344">
    <w:abstractNumId w:val="37"/>
  </w:num>
  <w:num w:numId="6" w16cid:durableId="389616819">
    <w:abstractNumId w:val="30"/>
  </w:num>
  <w:num w:numId="7" w16cid:durableId="1378043800">
    <w:abstractNumId w:val="20"/>
  </w:num>
  <w:num w:numId="8" w16cid:durableId="1160464708">
    <w:abstractNumId w:val="40"/>
  </w:num>
  <w:num w:numId="9" w16cid:durableId="926421159">
    <w:abstractNumId w:val="6"/>
  </w:num>
  <w:num w:numId="10" w16cid:durableId="1895040793">
    <w:abstractNumId w:val="29"/>
  </w:num>
  <w:num w:numId="11" w16cid:durableId="482426255">
    <w:abstractNumId w:val="27"/>
  </w:num>
  <w:num w:numId="12" w16cid:durableId="1924408490">
    <w:abstractNumId w:val="39"/>
  </w:num>
  <w:num w:numId="13" w16cid:durableId="1153445691">
    <w:abstractNumId w:val="4"/>
  </w:num>
  <w:num w:numId="14" w16cid:durableId="1294023339">
    <w:abstractNumId w:val="26"/>
  </w:num>
  <w:num w:numId="15" w16cid:durableId="511722912">
    <w:abstractNumId w:val="31"/>
  </w:num>
  <w:num w:numId="16" w16cid:durableId="740173612">
    <w:abstractNumId w:val="12"/>
  </w:num>
  <w:num w:numId="17" w16cid:durableId="1639187885">
    <w:abstractNumId w:val="36"/>
  </w:num>
  <w:num w:numId="18" w16cid:durableId="119108034">
    <w:abstractNumId w:val="17"/>
  </w:num>
  <w:num w:numId="19" w16cid:durableId="1375349864">
    <w:abstractNumId w:val="9"/>
  </w:num>
  <w:num w:numId="20" w16cid:durableId="824200007">
    <w:abstractNumId w:val="5"/>
  </w:num>
  <w:num w:numId="21" w16cid:durableId="1880701712">
    <w:abstractNumId w:val="15"/>
  </w:num>
  <w:num w:numId="22" w16cid:durableId="471867704">
    <w:abstractNumId w:val="23"/>
  </w:num>
  <w:num w:numId="23" w16cid:durableId="1114327370">
    <w:abstractNumId w:val="13"/>
  </w:num>
  <w:num w:numId="24" w16cid:durableId="1584101010">
    <w:abstractNumId w:val="21"/>
  </w:num>
  <w:num w:numId="25" w16cid:durableId="1493830258">
    <w:abstractNumId w:val="34"/>
  </w:num>
  <w:num w:numId="26" w16cid:durableId="735476356">
    <w:abstractNumId w:val="8"/>
  </w:num>
  <w:num w:numId="27" w16cid:durableId="795103222">
    <w:abstractNumId w:val="24"/>
  </w:num>
  <w:num w:numId="28" w16cid:durableId="167334746">
    <w:abstractNumId w:val="33"/>
  </w:num>
  <w:num w:numId="29" w16cid:durableId="550389545">
    <w:abstractNumId w:val="25"/>
  </w:num>
  <w:num w:numId="30" w16cid:durableId="550267756">
    <w:abstractNumId w:val="3"/>
  </w:num>
  <w:num w:numId="31" w16cid:durableId="770784246">
    <w:abstractNumId w:val="18"/>
  </w:num>
  <w:num w:numId="32" w16cid:durableId="771240600">
    <w:abstractNumId w:val="10"/>
  </w:num>
  <w:num w:numId="33" w16cid:durableId="75367434">
    <w:abstractNumId w:val="2"/>
  </w:num>
  <w:num w:numId="34" w16cid:durableId="1183588665">
    <w:abstractNumId w:val="41"/>
  </w:num>
  <w:num w:numId="35" w16cid:durableId="1644772561">
    <w:abstractNumId w:val="15"/>
  </w:num>
  <w:num w:numId="36" w16cid:durableId="1719629179">
    <w:abstractNumId w:val="35"/>
  </w:num>
  <w:num w:numId="37" w16cid:durableId="1074163192">
    <w:abstractNumId w:val="1"/>
  </w:num>
  <w:num w:numId="38" w16cid:durableId="2116051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0811910">
    <w:abstractNumId w:val="11"/>
  </w:num>
  <w:num w:numId="40" w16cid:durableId="711810717">
    <w:abstractNumId w:val="28"/>
  </w:num>
  <w:num w:numId="41" w16cid:durableId="736516934">
    <w:abstractNumId w:val="24"/>
  </w:num>
  <w:num w:numId="42" w16cid:durableId="1897660438">
    <w:abstractNumId w:val="19"/>
  </w:num>
  <w:num w:numId="43" w16cid:durableId="36591002">
    <w:abstractNumId w:val="16"/>
  </w:num>
  <w:num w:numId="44" w16cid:durableId="35086928">
    <w:abstractNumId w:val="38"/>
  </w:num>
  <w:num w:numId="45" w16cid:durableId="1077286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A06"/>
    <w:rsid w:val="00401F6E"/>
    <w:rsid w:val="00402CE5"/>
    <w:rsid w:val="00403460"/>
    <w:rsid w:val="00404996"/>
    <w:rsid w:val="00413540"/>
    <w:rsid w:val="00413921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96B74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0F9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1CC5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2F70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092B"/>
    <w:rsid w:val="00EA3D2F"/>
    <w:rsid w:val="00EA46C5"/>
    <w:rsid w:val="00EA541F"/>
    <w:rsid w:val="00EA5FCF"/>
    <w:rsid w:val="00EA7E5C"/>
    <w:rsid w:val="00EB08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91EC4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5028"/>
    <w:rsid w:val="00FE68C1"/>
    <w:rsid w:val="00FE6CD8"/>
    <w:rsid w:val="00FF40A2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C25E3A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5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6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1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B2285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6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7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8">
    <w:name w:val="No Spacing"/>
    <w:link w:val="af9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Без інтервалів Знак"/>
    <w:basedOn w:val="a0"/>
    <w:link w:val="af8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4784-C216-42F5-B017-ADD12D0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1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30</cp:lastModifiedBy>
  <cp:revision>2</cp:revision>
  <cp:lastPrinted>2024-09-20T12:50:00Z</cp:lastPrinted>
  <dcterms:created xsi:type="dcterms:W3CDTF">2024-10-04T07:42:00Z</dcterms:created>
  <dcterms:modified xsi:type="dcterms:W3CDTF">2024-10-04T07:42:00Z</dcterms:modified>
</cp:coreProperties>
</file>